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国侵占胶州湾史料选编  1897-1898</w:t>
      </w:r>
    </w:p>
    <w:p>
      <w:r>
        <w:t>作者：青岛市博物馆等编</w:t>
      </w:r>
    </w:p>
    <w:p>
      <w:r>
        <w:t>出版社：济南：山东人民出版社</w:t>
      </w:r>
    </w:p>
    <w:p>
      <w:r>
        <w:t>出版日期：1987.06</w:t>
      </w:r>
    </w:p>
    <w:p>
      <w:r>
        <w:t>总页数：569</w:t>
      </w:r>
    </w:p>
    <w:p>
      <w:r>
        <w:t>更多请访问教客网: www.jiaokey.com</w:t>
      </w:r>
    </w:p>
    <w:p>
      <w:r>
        <w:t>德国侵占胶州湾史料选编  1897-1898 评论地址：https://www.jiaokey.com/book/detail/1079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